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742B47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B3CF5F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742B47">
            <w:rPr>
              <w:noProof/>
            </w:rPr>
            <w:drawing>
              <wp:inline distT="0" distB="0" distL="0" distR="0" wp14:anchorId="0B9F0E45" wp14:editId="6FF32256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0B2851" w:rsidRPr="003C160F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275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8E1587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64BD9">
                      <w:rPr>
                        <w:color w:val="3333FF"/>
                        <w:sz w:val="72"/>
                        <w:szCs w:val="72"/>
                      </w:rPr>
                      <w:t>Shell exercice-01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</w:r>
                <w:bookmarkStart w:id="0" w:name="_GoBack"/>
                <w:bookmarkEnd w:id="0"/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712F37" w:rsidRPr="00333E99" w:rsidRDefault="00712F37" w:rsidP="00333E99">
      <w:pPr>
        <w:pStyle w:val="Tabmat"/>
        <w:spacing w:line="240" w:lineRule="auto"/>
      </w:pPr>
      <w:r w:rsidRPr="00333E99">
        <w:t>Exercices</w:t>
      </w:r>
    </w:p>
    <w:p w:rsidR="00712F37" w:rsidRDefault="00712F37" w:rsidP="00333E99">
      <w:pPr>
        <w:pStyle w:val="Tabmat"/>
        <w:spacing w:line="240" w:lineRule="auto"/>
      </w:pP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01 - Créer un dossier à votre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[</w:t>
      </w:r>
      <w:proofErr w:type="spellStart"/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]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02 - Créer deux dossiers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1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et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2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dans le dossier précédent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03 - Créer un fichier (texte) vide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‘monfichier.txt’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dans le dossier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1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04 - Copier le fichier dans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2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(en gardant une copie dans prenom1)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>05 - Supprimer le fichier dans prenom2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06 - Déplacer le fichier contenu dans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1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vers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2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(on ne garde pas une copie dans prenom1)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>07 - Tester la commande qui permet de savoir quel niveau de l’arborescence vous vous trouvez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>08 - Tester la commande qui vous permet de remonter l’arborescence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>09 - Tester la commande qui vous permet de retourner directement à home</w:t>
      </w:r>
    </w:p>
    <w:p w:rsidR="00A008FA" w:rsidRDefault="00656EE5" w:rsidP="00A008FA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>10 - Chercher la commande qui permet d’afficher un répertoire de manière détaillée</w:t>
      </w:r>
    </w:p>
    <w:p w:rsidR="00333E99" w:rsidRDefault="00333E99" w:rsidP="00A008FA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</w:p>
    <w:p w:rsidR="00333E99" w:rsidRPr="00333E99" w:rsidRDefault="00333E99" w:rsidP="00333E99">
      <w:pPr>
        <w:pStyle w:val="Tabmat"/>
      </w:pPr>
      <w:r w:rsidRPr="00333E99">
        <w:t>Voici les commandes de base sous Linux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99"/>
        <w:gridCol w:w="2631"/>
        <w:gridCol w:w="4831"/>
      </w:tblGrid>
      <w:tr w:rsidR="00333E99" w:rsidRPr="00C83BCD" w:rsidTr="00896129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inux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MsDos</w:t>
            </w:r>
            <w:proofErr w:type="spellEnd"/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à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quoi ça sert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Exemples :</w:t>
            </w:r>
          </w:p>
        </w:tc>
      </w:tr>
      <w:tr w:rsidR="00333E99" w:rsidRPr="00C83BCD" w:rsidTr="00896129">
        <w:trPr>
          <w:trHeight w:val="12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d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d</w:t>
            </w:r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chang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 répertoire courant.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d</w:t>
            </w:r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..</w:t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- va dans le répertoire parent du répertoire courant</w:t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d /home/user/.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smail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- va dans le répertoire désigné</w:t>
            </w:r>
          </w:p>
        </w:tc>
      </w:tr>
      <w:tr w:rsidR="00333E99" w:rsidRPr="00C83BCD" w:rsidTr="00896129">
        <w:trPr>
          <w:trHeight w:val="12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s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r</w:t>
            </w:r>
            <w:proofErr w:type="spellEnd"/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affich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 contenu d'un répertoire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s</w:t>
            </w:r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affiche le contenu du répertoire courant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ls -l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affiche le contenu du répertoire courant de manière détaillée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ls -a /home/user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- affiche le contenu du répertoire désigné (ainsi que les fichiers cachés)</w:t>
            </w:r>
          </w:p>
        </w:tc>
      </w:tr>
      <w:tr w:rsidR="00333E99" w:rsidRPr="00C83BCD" w:rsidTr="00896129">
        <w:trPr>
          <w:trHeight w:val="18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p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py</w:t>
            </w:r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xcopy</w:t>
            </w:r>
            <w:proofErr w:type="spell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copi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 ou plusieurs fichiers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p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toto 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copie le fichier toto dans le répertoire /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toto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copie le fichier toto sur le fichier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c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-R /home/user 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/bak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- copie le répertoire /home/user ainsi que tout ce qu'il contient dans /</w:t>
            </w:r>
            <w:proofErr w:type="spellStart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/bak</w:t>
            </w:r>
          </w:p>
        </w:tc>
      </w:tr>
      <w:tr w:rsidR="00333E99" w:rsidRPr="00C83BCD" w:rsidTr="00896129">
        <w:trPr>
          <w:trHeight w:val="12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l</w:t>
            </w:r>
            <w:proofErr w:type="spellEnd"/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effac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 ou plusieurs fichiers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toto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efface les fichiers toto et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f toto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efface les fichiers toto et titi sans demander confirmation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rm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f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ltree</w:t>
            </w:r>
            <w:proofErr w:type="spellEnd"/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effac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 répertoire et son contenu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f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*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- efface (sans demander de confirmation) tous les fichiers et répertoires de /</w:t>
            </w:r>
            <w:proofErr w:type="spellStart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tmp</w:t>
            </w:r>
            <w:proofErr w:type="spellEnd"/>
          </w:p>
        </w:tc>
      </w:tr>
      <w:tr w:rsidR="00333E99" w:rsidRPr="00C83BCD" w:rsidTr="00896129">
        <w:trPr>
          <w:trHeight w:val="9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kdir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</w:t>
            </w:r>
            <w:proofErr w:type="gramEnd"/>
          </w:p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kdir</w:t>
            </w:r>
            <w:proofErr w:type="spellEnd"/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cré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 répertoire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kdir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/user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s_documents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 crée le répertoire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mes_documents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ans le sous répertoire /home/user (éviter de mettre des espaces dans les noms de fichiers ou de répertoires)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dir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effac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 répertoire s'il est vide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dir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/user/.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smail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- efface le répertoire .</w:t>
            </w:r>
            <w:proofErr w:type="spellStart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nsmail</w:t>
            </w:r>
            <w:proofErr w:type="spellEnd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de /home/user si celui-ci est vide</w:t>
            </w:r>
          </w:p>
        </w:tc>
      </w:tr>
      <w:tr w:rsidR="00333E99" w:rsidRPr="00C83BCD" w:rsidTr="00896129">
        <w:trPr>
          <w:trHeight w:val="15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v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n</w:t>
            </w:r>
            <w:proofErr w:type="spellEnd"/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déplac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ou renomme un ou des fichiers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v</w:t>
            </w:r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tata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renomme tata en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mv * *.bak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ne fonctionne pas !!!!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mv * 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bak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déplace tous les fichiers du répertoire courant vers le répertoire /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/bak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ind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r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s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rouv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 fichier répondant à certains critères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ind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 -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me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"*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ash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"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- trouve tous les fichiers contenant le mot </w:t>
            </w:r>
            <w:proofErr w:type="spellStart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bash</w:t>
            </w:r>
            <w:proofErr w:type="spellEnd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dans leur nom se trouvant dans le répertoire /home</w:t>
            </w:r>
          </w:p>
        </w:tc>
      </w:tr>
      <w:tr w:rsidR="00333E99" w:rsidRPr="00C83BCD" w:rsidTr="00896129">
        <w:trPr>
          <w:trHeight w:val="9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ocate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r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s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rouv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 fichier d'après son nom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ocate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ash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 trouve tous les fichiers contenant le mot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bash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ans leur nom complet (avec le répertoire) : à la différence de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find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locate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ouve ses informations dans une base de donnée créée par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updatedb</w:t>
            </w:r>
            <w:proofErr w:type="spellEnd"/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n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elp</w:t>
            </w:r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affich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'aide concernant une commande particulière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n</w:t>
            </w:r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ls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- affiche l'aide (page de manuel) de la </w:t>
            </w:r>
            <w:proofErr w:type="spellStart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commnade</w:t>
            </w:r>
            <w:proofErr w:type="spellEnd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ls. On quitte man en appuyant sur la touche 'q'</w:t>
            </w:r>
          </w:p>
        </w:tc>
      </w:tr>
      <w:tr w:rsidR="00333E99" w:rsidRPr="00C83BCD" w:rsidTr="00896129">
        <w:trPr>
          <w:trHeight w:val="15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mod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cls</w:t>
            </w:r>
            <w:proofErr w:type="spellEnd"/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modifi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s permissions d'un fichier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mod</w:t>
            </w:r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+r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/user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autorise les autres (o=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other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) (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ie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: ceux qui ne sont ni le propriétaire, ni membre du groupe propriétaire) à lire (r=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read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) le répertoire /home/user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 xml:space="preserve">chmod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+rw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/user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nfichier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autorise tout le monde (a=all) à lire et écrire (w=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write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) dans le fichier /home/user/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unfichier</w:t>
            </w:r>
            <w:proofErr w:type="spellEnd"/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own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modifi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 propriétaire d'un fichier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own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user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nfichier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rend user propriétaire de un fichier.</w:t>
            </w:r>
          </w:p>
        </w:tc>
      </w:tr>
      <w:tr w:rsidR="00333E99" w:rsidRPr="00C83BCD" w:rsidTr="00896129">
        <w:trPr>
          <w:trHeight w:val="9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grp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modifi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 groupe propriétaire d'un fichier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gr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R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body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ttpd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 rend le groupe :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nobody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un groupe ayant très peu de droit sur un système linux) propriétaire de /home/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httpd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insi que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out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s fichiers qu'il contient (-R)</w:t>
            </w:r>
          </w:p>
        </w:tc>
      </w:tr>
      <w:tr w:rsidR="00333E99" w:rsidRPr="00C83BCD" w:rsidTr="00896129">
        <w:trPr>
          <w:trHeight w:val="9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n</w:t>
            </w:r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cré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 lien vers un fichier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n</w:t>
            </w:r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s /dev/fd0 /dev/disquette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crée un lien vers /dev/fd0 (le lecteur de disquette) nommé /dev/disquette. La manipulation de /dev/fd0 et /dev/disquette (sauf l'effacement).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grep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..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recherch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e chaine dans un fichier (en fait recherche une expression régulière dans plusieurs fichiers)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rep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chaine *.txt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- recherche la chaine 'chaine' dans tous les fichier se terminant par .txt.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which</w:t>
            </w:r>
            <w:proofErr w:type="spellEnd"/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rouv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 répertoire dans lequel se trouve une commande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which</w:t>
            </w:r>
            <w:proofErr w:type="spellEnd"/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macs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 retourne le nom du répertoire dans lequel se trouve la commande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emacs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</w:t>
            </w:r>
            <w:proofErr w:type="gram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</w:t>
            </w:r>
            <w:proofErr w:type="gram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affiche</w:t>
            </w:r>
            <w:proofErr w:type="gram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 fichier à l'écran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</w:t>
            </w:r>
            <w:proofErr w:type="gram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~/.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ashrc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affiche le contenu du fichier ~/.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bashrc</w:t>
            </w:r>
            <w:proofErr w:type="spellEnd"/>
          </w:p>
        </w:tc>
      </w:tr>
    </w:tbl>
    <w:p w:rsidR="00333E99" w:rsidRPr="00656EE5" w:rsidRDefault="00333E99" w:rsidP="00A008FA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</w:p>
    <w:sectPr w:rsidR="00333E99" w:rsidRPr="00656EE5" w:rsidSect="004C1982">
      <w:headerReference w:type="default" r:id="rId10"/>
      <w:footerReference w:type="default" r:id="rId11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87" w:rsidRDefault="008E1587" w:rsidP="00110C4E">
      <w:pPr>
        <w:spacing w:after="0" w:line="240" w:lineRule="auto"/>
      </w:pPr>
      <w:r>
        <w:separator/>
      </w:r>
    </w:p>
  </w:endnote>
  <w:endnote w:type="continuationSeparator" w:id="0">
    <w:p w:rsidR="008E1587" w:rsidRDefault="008E1587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87" w:rsidRDefault="008E1587" w:rsidP="00110C4E">
      <w:pPr>
        <w:spacing w:after="0" w:line="240" w:lineRule="auto"/>
      </w:pPr>
      <w:r>
        <w:separator/>
      </w:r>
    </w:p>
  </w:footnote>
  <w:footnote w:type="continuationSeparator" w:id="0">
    <w:p w:rsidR="008E1587" w:rsidRDefault="008E1587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42B47">
    <w:pPr>
      <w:pStyle w:val="En-tte"/>
    </w:pPr>
    <w:r>
      <w:rPr>
        <w:noProof/>
      </w:rPr>
      <w:drawing>
        <wp:inline distT="0" distB="0" distL="0" distR="0" wp14:anchorId="0108DABC" wp14:editId="4BBC16CB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33E99" w:rsidRPr="00333E9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33E99" w:rsidRPr="00333E99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1587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 w:rsidR="00784A6E"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C5"/>
    <w:rsid w:val="000261BB"/>
    <w:rsid w:val="00043804"/>
    <w:rsid w:val="00081EFE"/>
    <w:rsid w:val="000912E8"/>
    <w:rsid w:val="0009358D"/>
    <w:rsid w:val="000B2851"/>
    <w:rsid w:val="000E1D17"/>
    <w:rsid w:val="00102435"/>
    <w:rsid w:val="00105194"/>
    <w:rsid w:val="00110C4E"/>
    <w:rsid w:val="001303EF"/>
    <w:rsid w:val="00155EBE"/>
    <w:rsid w:val="00165800"/>
    <w:rsid w:val="001924D1"/>
    <w:rsid w:val="001B06CE"/>
    <w:rsid w:val="002362A4"/>
    <w:rsid w:val="0027038F"/>
    <w:rsid w:val="002D60E8"/>
    <w:rsid w:val="002F7A9A"/>
    <w:rsid w:val="00321578"/>
    <w:rsid w:val="00325CA2"/>
    <w:rsid w:val="00333E99"/>
    <w:rsid w:val="00361C5A"/>
    <w:rsid w:val="00364BD9"/>
    <w:rsid w:val="00375AE3"/>
    <w:rsid w:val="003872EC"/>
    <w:rsid w:val="003C160F"/>
    <w:rsid w:val="003C506B"/>
    <w:rsid w:val="003D6CA7"/>
    <w:rsid w:val="003F188E"/>
    <w:rsid w:val="00442919"/>
    <w:rsid w:val="00480763"/>
    <w:rsid w:val="00486610"/>
    <w:rsid w:val="004A7389"/>
    <w:rsid w:val="004C1982"/>
    <w:rsid w:val="004E6C50"/>
    <w:rsid w:val="00557A1D"/>
    <w:rsid w:val="005608FF"/>
    <w:rsid w:val="00565C23"/>
    <w:rsid w:val="005718E9"/>
    <w:rsid w:val="005720C5"/>
    <w:rsid w:val="005A47EE"/>
    <w:rsid w:val="005A6236"/>
    <w:rsid w:val="005B2D80"/>
    <w:rsid w:val="00625DF1"/>
    <w:rsid w:val="0064056A"/>
    <w:rsid w:val="00656EE5"/>
    <w:rsid w:val="0068166E"/>
    <w:rsid w:val="006E2EEB"/>
    <w:rsid w:val="00712F37"/>
    <w:rsid w:val="007141D9"/>
    <w:rsid w:val="00742B47"/>
    <w:rsid w:val="00777F53"/>
    <w:rsid w:val="00784A6E"/>
    <w:rsid w:val="00797A2D"/>
    <w:rsid w:val="007E45BD"/>
    <w:rsid w:val="00810C61"/>
    <w:rsid w:val="00853032"/>
    <w:rsid w:val="0085316A"/>
    <w:rsid w:val="0086323C"/>
    <w:rsid w:val="00874134"/>
    <w:rsid w:val="008865CD"/>
    <w:rsid w:val="008B41D9"/>
    <w:rsid w:val="008E1587"/>
    <w:rsid w:val="00900EDB"/>
    <w:rsid w:val="00915348"/>
    <w:rsid w:val="00971C2D"/>
    <w:rsid w:val="0099176E"/>
    <w:rsid w:val="009942B0"/>
    <w:rsid w:val="009B2397"/>
    <w:rsid w:val="009F7157"/>
    <w:rsid w:val="00A008FA"/>
    <w:rsid w:val="00A07B26"/>
    <w:rsid w:val="00AF3F17"/>
    <w:rsid w:val="00AF6EF5"/>
    <w:rsid w:val="00B27A8D"/>
    <w:rsid w:val="00B36CC3"/>
    <w:rsid w:val="00B47BE4"/>
    <w:rsid w:val="00B540B3"/>
    <w:rsid w:val="00B726C0"/>
    <w:rsid w:val="00B95D93"/>
    <w:rsid w:val="00BB613B"/>
    <w:rsid w:val="00BD7B09"/>
    <w:rsid w:val="00C45FA8"/>
    <w:rsid w:val="00C85511"/>
    <w:rsid w:val="00C9043C"/>
    <w:rsid w:val="00C96481"/>
    <w:rsid w:val="00CB75E6"/>
    <w:rsid w:val="00CC19C8"/>
    <w:rsid w:val="00CE25B4"/>
    <w:rsid w:val="00CF5442"/>
    <w:rsid w:val="00CF5576"/>
    <w:rsid w:val="00D00D0B"/>
    <w:rsid w:val="00D02D62"/>
    <w:rsid w:val="00D2103E"/>
    <w:rsid w:val="00D56A25"/>
    <w:rsid w:val="00D619E7"/>
    <w:rsid w:val="00D64FB2"/>
    <w:rsid w:val="00DF43C1"/>
    <w:rsid w:val="00E13A37"/>
    <w:rsid w:val="00E82966"/>
    <w:rsid w:val="00E955F7"/>
    <w:rsid w:val="00EA6372"/>
    <w:rsid w:val="00EA7921"/>
    <w:rsid w:val="00ED07F4"/>
    <w:rsid w:val="00EE1F3F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D4B2331-1F6C-4D23-9751-7B5B75E9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333E99"/>
    <w:pPr>
      <w:spacing w:after="0" w:line="360" w:lineRule="auto"/>
      <w:jc w:val="both"/>
    </w:pPr>
    <w:rPr>
      <w:rFonts w:ascii="Arial" w:eastAsia="MS Mincho" w:hAnsi="Arial" w:cs="Arial"/>
      <w:color w:val="1F497D" w:themeColor="text2"/>
      <w:sz w:val="24"/>
      <w:szCs w:val="24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930A-EF54-41DF-BB2C-F84648A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exercice-01</vt:lpstr>
    </vt:vector>
  </TitlesOfParts>
  <Company>high tech compas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exercice-01</dc:title>
  <dc:creator>mlmconseil</dc:creator>
  <cp:lastModifiedBy>Ali SADEG</cp:lastModifiedBy>
  <cp:revision>24</cp:revision>
  <cp:lastPrinted>2017-06-14T13:36:00Z</cp:lastPrinted>
  <dcterms:created xsi:type="dcterms:W3CDTF">2017-06-16T16:53:00Z</dcterms:created>
  <dcterms:modified xsi:type="dcterms:W3CDTF">2018-12-18T17:53:00Z</dcterms:modified>
</cp:coreProperties>
</file>